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71D8A">
        <w:rPr>
          <w:rFonts w:ascii="Times New Roman" w:hAnsi="Times New Roman" w:cs="Times New Roman"/>
          <w:b/>
          <w:sz w:val="28"/>
          <w:szCs w:val="28"/>
        </w:rPr>
        <w:t>4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конкурсного отбора и размещения объявления о проведении конкурсного отбора на предоставлении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на возмещение недополученных доходов в связи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A06DE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A06DE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A06DE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E71D8A">
        <w:rPr>
          <w:rFonts w:ascii="Times New Roman" w:hAnsi="Times New Roman" w:cs="Times New Roman"/>
          <w:b/>
          <w:sz w:val="27"/>
          <w:szCs w:val="27"/>
        </w:rPr>
        <w:t>31</w:t>
      </w:r>
      <w:r w:rsidRPr="00462C6D">
        <w:rPr>
          <w:rFonts w:ascii="Times New Roman" w:hAnsi="Times New Roman" w:cs="Times New Roman"/>
          <w:b/>
          <w:sz w:val="27"/>
          <w:szCs w:val="27"/>
        </w:rPr>
        <w:t>.</w:t>
      </w:r>
      <w:r w:rsidR="00E71D8A">
        <w:rPr>
          <w:rFonts w:ascii="Times New Roman" w:hAnsi="Times New Roman" w:cs="Times New Roman"/>
          <w:b/>
          <w:sz w:val="27"/>
          <w:szCs w:val="27"/>
        </w:rPr>
        <w:t>01.2020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</w:t>
      </w:r>
      <w:r w:rsidR="00AB28E0">
        <w:rPr>
          <w:rFonts w:ascii="Times New Roman" w:hAnsi="Times New Roman" w:cs="Times New Roman"/>
          <w:b/>
          <w:sz w:val="27"/>
          <w:szCs w:val="27"/>
        </w:rPr>
        <w:t>2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62384C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62384C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548A9" w:rsidRPr="0062384C" w:rsidRDefault="00C64830" w:rsidP="005548A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62384C">
        <w:rPr>
          <w:rFonts w:ascii="Times New Roman" w:hAnsi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62384C" w:rsidRDefault="006646E1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субсидий на </w:t>
      </w:r>
      <w:r w:rsidR="005548A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BC5AC5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03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.2020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="002B370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E24A74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2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>о проведение конкурсного отбора на предоставление субсидии и опубликовании 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lastRenderedPageBreak/>
        <w:t xml:space="preserve">конкурсного отбора на предоставление субсидий на </w:t>
      </w:r>
      <w:r w:rsidR="0062384C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62384C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0958E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Секретарь комиссии:_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А.В. Панфилов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400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D8A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C653-6B4A-41A2-9561-F0F2FD6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20</cp:revision>
  <cp:lastPrinted>2019-12-18T06:38:00Z</cp:lastPrinted>
  <dcterms:created xsi:type="dcterms:W3CDTF">2017-08-23T08:31:00Z</dcterms:created>
  <dcterms:modified xsi:type="dcterms:W3CDTF">2020-01-31T05:38:00Z</dcterms:modified>
</cp:coreProperties>
</file>